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A7" w:rsidRPr="006B3F4B" w:rsidRDefault="00542EA7" w:rsidP="00542EA7">
      <w:pPr>
        <w:jc w:val="left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 w:rsidRPr="006B3F4B">
        <w:rPr>
          <w:rFonts w:ascii="BIZ UDゴシック" w:eastAsia="BIZ UDゴシック" w:hAnsi="BIZ UDゴシック" w:hint="eastAsia"/>
          <w:sz w:val="24"/>
          <w:szCs w:val="24"/>
        </w:rPr>
        <w:t>第３号様式</w:t>
      </w:r>
    </w:p>
    <w:p w:rsidR="00542EA7" w:rsidRPr="006B3F4B" w:rsidRDefault="00542EA7" w:rsidP="00542EA7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C53A9B" w:rsidRPr="006B3F4B" w:rsidRDefault="003D6747" w:rsidP="003D6747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6B3F4B">
        <w:rPr>
          <w:rFonts w:ascii="BIZ UDゴシック" w:eastAsia="BIZ UDゴシック" w:hAnsi="BIZ UDゴシック" w:hint="eastAsia"/>
          <w:sz w:val="24"/>
          <w:szCs w:val="24"/>
        </w:rPr>
        <w:t>松戸市町会・自治会等交付金交付実績報告書</w:t>
      </w:r>
    </w:p>
    <w:p w:rsidR="005E7887" w:rsidRPr="006B3F4B" w:rsidRDefault="005E7887" w:rsidP="005E7887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:rsidR="003D6747" w:rsidRPr="006B3F4B" w:rsidRDefault="005C2484" w:rsidP="005E7887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6B3F4B">
        <w:rPr>
          <w:rFonts w:ascii="BIZ UDゴシック" w:eastAsia="BIZ UDゴシック" w:hAnsi="BIZ UDゴシック" w:hint="eastAsia"/>
          <w:sz w:val="24"/>
          <w:szCs w:val="24"/>
        </w:rPr>
        <w:t xml:space="preserve">令和　　</w:t>
      </w:r>
      <w:r w:rsidR="003D6747" w:rsidRPr="006B3F4B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Pr="006B3F4B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3D6747" w:rsidRPr="006B3F4B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Pr="006B3F4B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3D6747" w:rsidRPr="006B3F4B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5E7887" w:rsidRPr="006B3F4B" w:rsidRDefault="005E7887" w:rsidP="005E7887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3D6747" w:rsidRPr="006B3F4B" w:rsidRDefault="003D6747" w:rsidP="003D6747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6B3F4B">
        <w:rPr>
          <w:rFonts w:ascii="BIZ UDゴシック" w:eastAsia="BIZ UDゴシック" w:hAnsi="BIZ UDゴシック" w:hint="eastAsia"/>
          <w:sz w:val="24"/>
          <w:szCs w:val="24"/>
        </w:rPr>
        <w:t>（宛先）松戸市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7"/>
        <w:gridCol w:w="708"/>
        <w:gridCol w:w="3539"/>
      </w:tblGrid>
      <w:tr w:rsidR="005E7887" w:rsidRPr="006B3F4B" w:rsidTr="00CB1A69">
        <w:trPr>
          <w:trHeight w:val="51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887" w:rsidRPr="006B3F4B" w:rsidRDefault="005E7887" w:rsidP="005E788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B3F4B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887" w:rsidRPr="006B3F4B" w:rsidRDefault="00CB1A69" w:rsidP="00CB1A6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1896497762" w:edGrp="everyone"/>
            <w:r w:rsidRPr="006B3F4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6B7044" w:rsidRPr="006B3F4B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permEnd w:id="1896497762"/>
          </w:p>
        </w:tc>
      </w:tr>
      <w:tr w:rsidR="005E7887" w:rsidRPr="006B3F4B" w:rsidTr="005C2484">
        <w:trPr>
          <w:trHeight w:val="510"/>
        </w:trPr>
        <w:tc>
          <w:tcPr>
            <w:tcW w:w="49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E7887" w:rsidRPr="006B3F4B" w:rsidRDefault="005E7887" w:rsidP="005E788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B3F4B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887" w:rsidRPr="006B3F4B" w:rsidRDefault="005E7887" w:rsidP="005E788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B3F4B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887" w:rsidRPr="006B3F4B" w:rsidRDefault="006B7044" w:rsidP="005E788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1197894547" w:edGrp="everyone"/>
            <w:r w:rsidRPr="006B3F4B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 w:rsidR="00CB1A69" w:rsidRPr="006B3F4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permEnd w:id="1197894547"/>
          </w:p>
        </w:tc>
      </w:tr>
      <w:tr w:rsidR="005C2484" w:rsidRPr="006B3F4B" w:rsidTr="00017A2E">
        <w:trPr>
          <w:trHeight w:val="510"/>
        </w:trPr>
        <w:tc>
          <w:tcPr>
            <w:tcW w:w="4957" w:type="dxa"/>
            <w:vMerge/>
            <w:tcBorders>
              <w:left w:val="nil"/>
              <w:right w:val="nil"/>
            </w:tcBorders>
          </w:tcPr>
          <w:p w:rsidR="005C2484" w:rsidRPr="006B3F4B" w:rsidRDefault="005C2484" w:rsidP="003D674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84" w:rsidRPr="006B3F4B" w:rsidRDefault="005C2484" w:rsidP="005E788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B3F4B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84" w:rsidRPr="006B3F4B" w:rsidRDefault="006B7044" w:rsidP="005E788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447567637" w:edGrp="everyone"/>
            <w:r w:rsidRPr="006B3F4B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 w:rsidR="00CB1A69" w:rsidRPr="006B3F4B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permEnd w:id="447567637"/>
          </w:p>
        </w:tc>
      </w:tr>
      <w:tr w:rsidR="005E7887" w:rsidRPr="006B3F4B" w:rsidTr="005C2484">
        <w:trPr>
          <w:trHeight w:val="510"/>
        </w:trPr>
        <w:tc>
          <w:tcPr>
            <w:tcW w:w="4957" w:type="dxa"/>
            <w:vMerge/>
            <w:tcBorders>
              <w:left w:val="nil"/>
              <w:bottom w:val="nil"/>
              <w:right w:val="nil"/>
            </w:tcBorders>
          </w:tcPr>
          <w:p w:rsidR="005E7887" w:rsidRPr="006B3F4B" w:rsidRDefault="005E7887" w:rsidP="003D674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887" w:rsidRPr="006B3F4B" w:rsidRDefault="005E7887" w:rsidP="005E788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B3F4B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887" w:rsidRPr="006B3F4B" w:rsidRDefault="005E7887" w:rsidP="005E788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106896909" w:edGrp="everyone"/>
            <w:r w:rsidRPr="006B3F4B"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　　　）</w:t>
            </w:r>
            <w:permEnd w:id="106896909"/>
          </w:p>
        </w:tc>
      </w:tr>
    </w:tbl>
    <w:p w:rsidR="003D6747" w:rsidRPr="006B3F4B" w:rsidRDefault="003D6747" w:rsidP="003D6747">
      <w:pPr>
        <w:rPr>
          <w:rFonts w:ascii="BIZ UDゴシック" w:eastAsia="BIZ UDゴシック" w:hAnsi="BIZ UDゴシック"/>
          <w:sz w:val="24"/>
          <w:szCs w:val="24"/>
        </w:rPr>
      </w:pPr>
    </w:p>
    <w:p w:rsidR="003D6747" w:rsidRPr="006B3F4B" w:rsidRDefault="00EE5B7F" w:rsidP="003D6747">
      <w:pPr>
        <w:rPr>
          <w:rFonts w:ascii="BIZ UDゴシック" w:eastAsia="BIZ UDゴシック" w:hAnsi="BIZ UDゴシック"/>
          <w:sz w:val="24"/>
          <w:szCs w:val="24"/>
        </w:rPr>
      </w:pPr>
      <w:r w:rsidRPr="006B3F4B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C2484" w:rsidRPr="006B3F4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42EA7" w:rsidRPr="006B3F4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D6747" w:rsidRPr="006B3F4B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542EA7" w:rsidRPr="006B3F4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53DD3" w:rsidRPr="006B3F4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D6747" w:rsidRPr="006B3F4B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542EA7" w:rsidRPr="006B3F4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6B3F4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D6747" w:rsidRPr="006B3F4B">
        <w:rPr>
          <w:rFonts w:ascii="BIZ UDゴシック" w:eastAsia="BIZ UDゴシック" w:hAnsi="BIZ UDゴシック" w:hint="eastAsia"/>
          <w:sz w:val="24"/>
          <w:szCs w:val="24"/>
        </w:rPr>
        <w:t>日付け松戸市指令第</w:t>
      </w:r>
      <w:r w:rsidR="00D959FE" w:rsidRPr="006B3F4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D6747" w:rsidRPr="006B3F4B">
        <w:rPr>
          <w:rFonts w:ascii="BIZ UDゴシック" w:eastAsia="BIZ UDゴシック" w:hAnsi="BIZ UDゴシック" w:hint="eastAsia"/>
          <w:sz w:val="24"/>
          <w:szCs w:val="24"/>
        </w:rPr>
        <w:t>号</w:t>
      </w:r>
      <w:r w:rsidR="00542EA7" w:rsidRPr="006B3F4B">
        <w:rPr>
          <w:rFonts w:ascii="BIZ UDゴシック" w:eastAsia="BIZ UDゴシック" w:hAnsi="BIZ UDゴシック" w:hint="eastAsia"/>
          <w:sz w:val="24"/>
          <w:szCs w:val="24"/>
        </w:rPr>
        <w:t xml:space="preserve">の　　</w:t>
      </w:r>
      <w:r w:rsidR="003D6747" w:rsidRPr="006B3F4B">
        <w:rPr>
          <w:rFonts w:ascii="BIZ UDゴシック" w:eastAsia="BIZ UDゴシック" w:hAnsi="BIZ UDゴシック" w:hint="eastAsia"/>
          <w:sz w:val="24"/>
          <w:szCs w:val="24"/>
        </w:rPr>
        <w:t>で交付決定を受けた松戸市町会・自治会等交付金に係る事業が完了しましたので、松戸市補助金等交付規則第11条の規定により下記のとおり報告します。</w:t>
      </w:r>
    </w:p>
    <w:p w:rsidR="003D6747" w:rsidRPr="006B3F4B" w:rsidRDefault="003D6747" w:rsidP="003D6747">
      <w:pPr>
        <w:rPr>
          <w:rFonts w:ascii="BIZ UDゴシック" w:eastAsia="BIZ UDゴシック" w:hAnsi="BIZ UDゴシック"/>
          <w:sz w:val="24"/>
          <w:szCs w:val="24"/>
        </w:rPr>
      </w:pPr>
    </w:p>
    <w:p w:rsidR="003D6747" w:rsidRPr="006B3F4B" w:rsidRDefault="003D6747" w:rsidP="003D6747">
      <w:pPr>
        <w:pStyle w:val="a9"/>
        <w:rPr>
          <w:rFonts w:ascii="BIZ UDゴシック" w:eastAsia="BIZ UDゴシック" w:hAnsi="BIZ UDゴシック"/>
        </w:rPr>
      </w:pPr>
      <w:r w:rsidRPr="006B3F4B">
        <w:rPr>
          <w:rFonts w:ascii="BIZ UDゴシック" w:eastAsia="BIZ UDゴシック" w:hAnsi="BIZ UDゴシック" w:hint="eastAsia"/>
        </w:rPr>
        <w:t>記</w:t>
      </w:r>
    </w:p>
    <w:p w:rsidR="008F5403" w:rsidRPr="006B3F4B" w:rsidRDefault="008F5403" w:rsidP="008F5403">
      <w:pPr>
        <w:rPr>
          <w:rFonts w:ascii="BIZ UDゴシック" w:eastAsia="BIZ UDゴシック" w:hAnsi="BIZ UDゴシック"/>
          <w:sz w:val="24"/>
          <w:szCs w:val="24"/>
        </w:rPr>
      </w:pPr>
    </w:p>
    <w:p w:rsidR="008F5403" w:rsidRPr="006B3F4B" w:rsidRDefault="008F5403" w:rsidP="008F5403">
      <w:pPr>
        <w:rPr>
          <w:rFonts w:ascii="BIZ UDゴシック" w:eastAsia="BIZ UDゴシック" w:hAnsi="BIZ UDゴシック"/>
          <w:sz w:val="24"/>
          <w:szCs w:val="24"/>
        </w:rPr>
      </w:pPr>
      <w:r w:rsidRPr="006B3F4B">
        <w:rPr>
          <w:rFonts w:ascii="BIZ UDゴシック" w:eastAsia="BIZ UDゴシック" w:hAnsi="BIZ UDゴシック" w:hint="eastAsia"/>
          <w:sz w:val="24"/>
          <w:szCs w:val="24"/>
        </w:rPr>
        <w:t>交付金額　　　　　　　　円</w:t>
      </w:r>
    </w:p>
    <w:p w:rsidR="00361502" w:rsidRPr="006B3F4B" w:rsidRDefault="00361502" w:rsidP="003D6747">
      <w:pPr>
        <w:rPr>
          <w:rFonts w:ascii="BIZ UDゴシック" w:eastAsia="BIZ UDゴシック" w:hAnsi="BIZ UDゴシック"/>
          <w:sz w:val="24"/>
          <w:szCs w:val="24"/>
        </w:rPr>
      </w:pPr>
    </w:p>
    <w:p w:rsidR="00361502" w:rsidRPr="006B3F4B" w:rsidRDefault="00361502" w:rsidP="003D6747">
      <w:pPr>
        <w:rPr>
          <w:rFonts w:ascii="BIZ UDゴシック" w:eastAsia="BIZ UDゴシック" w:hAnsi="BIZ UDゴシック"/>
          <w:sz w:val="24"/>
          <w:szCs w:val="24"/>
        </w:rPr>
      </w:pPr>
      <w:r w:rsidRPr="006B3F4B">
        <w:rPr>
          <w:rFonts w:ascii="BIZ UDゴシック" w:eastAsia="BIZ UDゴシック" w:hAnsi="BIZ UDゴシック" w:hint="eastAsia"/>
          <w:sz w:val="24"/>
          <w:szCs w:val="24"/>
        </w:rPr>
        <w:t>添付書類</w:t>
      </w:r>
      <w:r w:rsidR="005A1FBF" w:rsidRPr="006B3F4B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="005E7887" w:rsidRPr="006B3F4B">
        <w:rPr>
          <w:rFonts w:ascii="BIZ UDゴシック" w:eastAsia="BIZ UDゴシック" w:hAnsi="BIZ UDゴシック" w:hint="eastAsia"/>
          <w:sz w:val="24"/>
          <w:szCs w:val="24"/>
        </w:rPr>
        <w:t>活動報告書</w:t>
      </w:r>
    </w:p>
    <w:sectPr w:rsidR="00361502" w:rsidRPr="006B3F4B" w:rsidSect="003D6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3" w:right="1416" w:bottom="1701" w:left="1276" w:header="34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12" w:rsidRDefault="006A1312" w:rsidP="003D6747">
      <w:r>
        <w:separator/>
      </w:r>
    </w:p>
  </w:endnote>
  <w:endnote w:type="continuationSeparator" w:id="0">
    <w:p w:rsidR="006A1312" w:rsidRDefault="006A1312" w:rsidP="003D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5F" w:rsidRDefault="008A1C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5F" w:rsidRDefault="008A1C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5F" w:rsidRDefault="008A1C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12" w:rsidRDefault="006A1312" w:rsidP="003D6747">
      <w:r>
        <w:separator/>
      </w:r>
    </w:p>
  </w:footnote>
  <w:footnote w:type="continuationSeparator" w:id="0">
    <w:p w:rsidR="006A1312" w:rsidRDefault="006A1312" w:rsidP="003D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5F" w:rsidRDefault="008A1C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47" w:rsidRPr="00653DD3" w:rsidRDefault="003D6747" w:rsidP="003D6747">
    <w:pPr>
      <w:pStyle w:val="a3"/>
      <w:jc w:val="right"/>
      <w:rPr>
        <w:sz w:val="28"/>
        <w:szCs w:val="28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5F" w:rsidRDefault="008A1C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yHW9/sSUJl9SaUtSIo5szJsmQU/tsZhTmDI8j/cpSccS2hLTk1dmtfVMR+82nJDy5/JJt7Nw+SeN818C8CFP5A==" w:salt="gFdGWRJWsft83Vwuuy6Wk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47"/>
    <w:rsid w:val="000C55AE"/>
    <w:rsid w:val="002A477A"/>
    <w:rsid w:val="00361502"/>
    <w:rsid w:val="003D6747"/>
    <w:rsid w:val="00542EA7"/>
    <w:rsid w:val="005A1FBF"/>
    <w:rsid w:val="005C2484"/>
    <w:rsid w:val="005E7887"/>
    <w:rsid w:val="00653DD3"/>
    <w:rsid w:val="006959F1"/>
    <w:rsid w:val="006A1312"/>
    <w:rsid w:val="006B3F4B"/>
    <w:rsid w:val="006B4F74"/>
    <w:rsid w:val="006B7044"/>
    <w:rsid w:val="007D5291"/>
    <w:rsid w:val="00857434"/>
    <w:rsid w:val="008A1C5F"/>
    <w:rsid w:val="008F5403"/>
    <w:rsid w:val="00B065F4"/>
    <w:rsid w:val="00C310B6"/>
    <w:rsid w:val="00C50990"/>
    <w:rsid w:val="00C53A9B"/>
    <w:rsid w:val="00CB1A69"/>
    <w:rsid w:val="00D1668A"/>
    <w:rsid w:val="00D959FE"/>
    <w:rsid w:val="00DB7E07"/>
    <w:rsid w:val="00EE5B7F"/>
    <w:rsid w:val="00F1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747"/>
  </w:style>
  <w:style w:type="paragraph" w:styleId="a5">
    <w:name w:val="footer"/>
    <w:basedOn w:val="a"/>
    <w:link w:val="a6"/>
    <w:uiPriority w:val="99"/>
    <w:unhideWhenUsed/>
    <w:rsid w:val="003D6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747"/>
  </w:style>
  <w:style w:type="paragraph" w:styleId="a7">
    <w:name w:val="Date"/>
    <w:basedOn w:val="a"/>
    <w:next w:val="a"/>
    <w:link w:val="a8"/>
    <w:uiPriority w:val="99"/>
    <w:semiHidden/>
    <w:unhideWhenUsed/>
    <w:rsid w:val="003D6747"/>
  </w:style>
  <w:style w:type="character" w:customStyle="1" w:styleId="a8">
    <w:name w:val="日付 (文字)"/>
    <w:basedOn w:val="a0"/>
    <w:link w:val="a7"/>
    <w:uiPriority w:val="99"/>
    <w:semiHidden/>
    <w:rsid w:val="003D6747"/>
  </w:style>
  <w:style w:type="paragraph" w:styleId="a9">
    <w:name w:val="Note Heading"/>
    <w:basedOn w:val="a"/>
    <w:next w:val="a"/>
    <w:link w:val="aa"/>
    <w:uiPriority w:val="99"/>
    <w:unhideWhenUsed/>
    <w:rsid w:val="003D67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D6747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D67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D6747"/>
    <w:rPr>
      <w:rFonts w:asciiTheme="minorEastAsia" w:hAnsiTheme="minorEastAsia"/>
      <w:sz w:val="24"/>
      <w:szCs w:val="24"/>
    </w:rPr>
  </w:style>
  <w:style w:type="table" w:styleId="ad">
    <w:name w:val="Table Grid"/>
    <w:basedOn w:val="a1"/>
    <w:uiPriority w:val="59"/>
    <w:rsid w:val="003D6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E7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E78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6A01-BB91-45CC-A312-13D1E5B3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03:53:00Z</dcterms:created>
  <dcterms:modified xsi:type="dcterms:W3CDTF">2023-12-14T03:53:00Z</dcterms:modified>
</cp:coreProperties>
</file>